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51" w:rsidRPr="00A40ABA" w:rsidRDefault="00392CAB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7</w:t>
      </w:r>
      <w:r w:rsidR="00DE2C51" w:rsidRPr="00A40ABA">
        <w:rPr>
          <w:rFonts w:ascii="Times New Roman" w:hAnsi="Times New Roman" w:cs="Times New Roman"/>
          <w:b/>
          <w:sz w:val="18"/>
          <w:szCs w:val="18"/>
          <w:lang w:val="ru-RU"/>
        </w:rPr>
        <w:t>. Правила транспортировки и хранения</w:t>
      </w:r>
    </w:p>
    <w:p w:rsidR="00EC21AE" w:rsidRPr="00EC21AE" w:rsidRDefault="00392CAB" w:rsidP="00EC21AE">
      <w:pPr>
        <w:ind w:right="141"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7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>.1 Условия транспортирования светильников в части воздействия механических факторов по группе Ж ГОСТ 23216-78 в том числе в части воздействия климатических факторов-по группе условий хранения 5    ГОСТ 15150-69.</w:t>
      </w:r>
    </w:p>
    <w:p w:rsidR="00EC21AE" w:rsidRPr="00EC21AE" w:rsidRDefault="00392CAB" w:rsidP="00EC21AE">
      <w:pPr>
        <w:ind w:right="141"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7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>.2 Условия хранения светильников по группе условий хранения 1    ГОСТ 15150-69 на срок хранения 1 год. Изделия в упаковке допускают хранение на стеллажах стопками не более 6 шт., в условиях, исключающих нефтепродуктов и агрессивных сред, на расстоянии не менее одного метра от отопительных и нагревательных приборов.</w:t>
      </w:r>
    </w:p>
    <w:p w:rsidR="00EC21AE" w:rsidRPr="00EC21AE" w:rsidRDefault="00392CAB" w:rsidP="00EC21AE">
      <w:pPr>
        <w:ind w:right="141"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7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>.3</w:t>
      </w:r>
      <w:r w:rsidR="00EC21AE" w:rsidRPr="00EC21AE">
        <w:rPr>
          <w:rFonts w:ascii="Times New Roman" w:hAnsi="Times New Roman" w:cs="Times New Roman"/>
          <w:sz w:val="18"/>
          <w:szCs w:val="18"/>
        </w:rPr>
        <w:t> 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Изделия транспортируются в штатной таре любым видом транспорта при </w:t>
      </w:r>
      <w:proofErr w:type="gramStart"/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>условии  защиты</w:t>
      </w:r>
      <w:proofErr w:type="gramEnd"/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их от механических повреждений и непосредственного воздействия атмосферных осадков.</w:t>
      </w:r>
    </w:p>
    <w:p w:rsidR="00DE2C51" w:rsidRPr="00A40ABA" w:rsidRDefault="00392CAB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8.</w:t>
      </w:r>
      <w:r w:rsidR="00DE2C51" w:rsidRPr="00A40AB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Подготовка к работе</w:t>
      </w:r>
    </w:p>
    <w:p w:rsidR="00DE2C51" w:rsidRPr="00A40ABA" w:rsidRDefault="00392CAB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8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1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Произвести монтаж светильника на назначенное место.</w:t>
      </w:r>
    </w:p>
    <w:p w:rsidR="00EC21AE" w:rsidRPr="00EC21AE" w:rsidRDefault="00392CAB" w:rsidP="00EC21AE">
      <w:pPr>
        <w:ind w:right="141" w:firstLine="284"/>
        <w:jc w:val="both"/>
        <w:rPr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8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>.2</w:t>
      </w:r>
      <w:r w:rsidR="00EC21AE" w:rsidRPr="00EC21AE">
        <w:rPr>
          <w:rFonts w:ascii="Times New Roman" w:hAnsi="Times New Roman" w:cs="Times New Roman"/>
          <w:sz w:val="18"/>
          <w:szCs w:val="18"/>
        </w:rPr>
        <w:t> 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>Произвести подключение заземляющего и питающего проводника согласно маркировки.</w:t>
      </w:r>
    </w:p>
    <w:p w:rsidR="00EC21AE" w:rsidRPr="00A40ABA" w:rsidRDefault="00392CAB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8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3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Убедиться в работоспособности светильника.</w:t>
      </w:r>
    </w:p>
    <w:p w:rsidR="00DE2C51" w:rsidRPr="00A40ABA" w:rsidRDefault="00392CAB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9.</w:t>
      </w:r>
      <w:r w:rsidR="00DE2C51" w:rsidRPr="00A40AB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Обслуживание светильников</w:t>
      </w:r>
    </w:p>
    <w:p w:rsidR="00DE2C51" w:rsidRPr="00A40ABA" w:rsidRDefault="00392CAB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9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1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Отключить светильник.</w:t>
      </w:r>
    </w:p>
    <w:p w:rsidR="00DE2C51" w:rsidRPr="00A40ABA" w:rsidRDefault="00392CAB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9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2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5F0B46" w:rsidRPr="005F0B46">
        <w:rPr>
          <w:rFonts w:ascii="Times New Roman" w:hAnsi="Times New Roman" w:cs="Times New Roman"/>
          <w:sz w:val="18"/>
          <w:szCs w:val="18"/>
          <w:lang w:val="ru-RU"/>
        </w:rPr>
        <w:t>При необходимости (зависит от степени загрязнения) удалить пыль с поверхности светильника (светильник должен быть выключен) мягкой, влажной салфеткой или обдуть сжатым воздухом, не допускается применение чистящих средств, содержащих абразивы, растворители, едкие щелочи.  Дополнительного обслуживания не требуется.</w:t>
      </w:r>
    </w:p>
    <w:p w:rsidR="00EC21AE" w:rsidRPr="00EC21AE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392CAB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10.</w:t>
      </w:r>
      <w:r w:rsidR="00DE2C51" w:rsidRPr="00A40AB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Указание мер безопасности</w:t>
      </w:r>
    </w:p>
    <w:p w:rsidR="00DE2C51" w:rsidRPr="00A40ABA" w:rsidRDefault="00392CAB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0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1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392CAB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0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2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392CAB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0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3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</w:p>
    <w:p w:rsidR="00DE2C51" w:rsidRPr="00A40ABA" w:rsidRDefault="00392CAB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0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4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Запрещается самостоятельно ремонтировать светильник.</w:t>
      </w:r>
    </w:p>
    <w:p w:rsidR="00DE2C51" w:rsidRPr="00A40ABA" w:rsidRDefault="00392CAB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0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5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Default="00392CAB" w:rsidP="00EC21AE">
      <w:pPr>
        <w:ind w:firstLine="284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0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6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b/>
          <w:sz w:val="18"/>
          <w:szCs w:val="18"/>
          <w:lang w:val="ru-RU"/>
        </w:rPr>
        <w:t>Избегать прямого попадания света в глаза.</w:t>
      </w:r>
    </w:p>
    <w:p w:rsidR="00EC21AE" w:rsidRPr="00EC21AE" w:rsidRDefault="00EC21AE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</w:t>
      </w:r>
      <w:r w:rsidR="00923CF4">
        <w:rPr>
          <w:rFonts w:ascii="Times New Roman" w:hAnsi="Times New Roman" w:cs="Times New Roman"/>
          <w:b/>
          <w:sz w:val="18"/>
          <w:szCs w:val="18"/>
          <w:lang w:val="ru-RU"/>
        </w:rPr>
        <w:t>1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Сведения об утилизации</w:t>
      </w:r>
    </w:p>
    <w:p w:rsidR="00DE2C51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271991" w:rsidRDefault="00C11F59" w:rsidP="00EC21AE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</w:t>
      </w:r>
      <w:r w:rsidR="00923CF4">
        <w:rPr>
          <w:rFonts w:ascii="Times New Roman" w:hAnsi="Times New Roman" w:cs="Times New Roman"/>
          <w:sz w:val="18"/>
          <w:szCs w:val="18"/>
          <w:lang w:val="ru-RU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EC21AE" w:rsidRPr="00CA7571" w:rsidRDefault="00EC21AE" w:rsidP="00EC21AE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</w:t>
      </w:r>
      <w:r w:rsidR="006A5C6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32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EC3771">
        <w:rPr>
          <w:rFonts w:ascii="Times New Roman" w:hAnsi="Times New Roman" w:cs="Times New Roman"/>
          <w:bCs/>
          <w:color w:val="000000"/>
          <w:sz w:val="18"/>
          <w:szCs w:val="18"/>
          <w:u w:val="single"/>
          <w:lang w:val="ru-RU"/>
        </w:rPr>
        <w:t xml:space="preserve">                                               </w:t>
      </w:r>
      <w:proofErr w:type="gramStart"/>
      <w:r w:rsidR="00EC3771">
        <w:rPr>
          <w:rFonts w:ascii="Times New Roman" w:hAnsi="Times New Roman" w:cs="Times New Roman"/>
          <w:bCs/>
          <w:color w:val="000000"/>
          <w:sz w:val="18"/>
          <w:szCs w:val="18"/>
          <w:u w:val="single"/>
          <w:lang w:val="ru-RU"/>
        </w:rPr>
        <w:t xml:space="preserve">  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proofErr w:type="gramEnd"/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15EC7" w:rsidRPr="00A15EC7" w:rsidRDefault="00A15EC7" w:rsidP="003B01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5446"/>
      </w:tblGrid>
      <w:tr w:rsidR="00B070E2" w:rsidRPr="005C2AF4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 wp14:anchorId="7DC01FD5" wp14:editId="4E9223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 wp14:anchorId="5776CE4B" wp14:editId="03D4FA8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271991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</w:t>
            </w:r>
            <w:r w:rsidR="006E701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шасветотехник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952F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CA757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: </w:t>
            </w:r>
            <w:hyperlink r:id="rId8" w:history="1">
              <w:r w:rsidR="00EF10CA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fo</w:t>
              </w:r>
              <w:r w:rsidR="00EF10CA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proofErr w:type="spellStart"/>
              <w:r w:rsidR="00EF10CA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proofErr w:type="spellEnd"/>
              <w:r w:rsidR="00EF10CA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EF10CA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271991" w:rsidRPr="00EF10CA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lang w:val="ru-RU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r w:rsidRPr="00EF10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ashasvet</w:t>
            </w:r>
            <w:r w:rsidRPr="00EF10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</w:p>
        </w:tc>
      </w:tr>
    </w:tbl>
    <w:p w:rsidR="00B070E2" w:rsidRPr="00EF10CA" w:rsidRDefault="00B070E2" w:rsidP="00B070E2">
      <w:pPr>
        <w:spacing w:before="115"/>
        <w:rPr>
          <w:rFonts w:ascii="Times New Roman" w:hAnsi="Times New Roman" w:cs="Times New Roman"/>
          <w:lang w:val="ru-RU"/>
        </w:rPr>
      </w:pPr>
    </w:p>
    <w:p w:rsidR="00AC1A6C" w:rsidRPr="00EF10CA" w:rsidRDefault="00AC1A6C">
      <w:pPr>
        <w:rPr>
          <w:rFonts w:ascii="Times New Roman" w:eastAsia="Arial" w:hAnsi="Times New Roman" w:cs="Times New Roman"/>
          <w:bCs/>
          <w:sz w:val="20"/>
          <w:szCs w:val="20"/>
          <w:lang w:val="ru-RU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CE15A5" w:rsidRPr="00A40ABA">
        <w:rPr>
          <w:rFonts w:ascii="Times New Roman" w:hAnsi="Times New Roman" w:cs="Times New Roman"/>
          <w:b w:val="0"/>
          <w:lang w:val="ru-RU"/>
        </w:rPr>
        <w:t xml:space="preserve"> серии АС-ДСП-0</w:t>
      </w:r>
      <w:r w:rsidR="006A5C6F">
        <w:rPr>
          <w:rFonts w:ascii="Times New Roman" w:hAnsi="Times New Roman" w:cs="Times New Roman"/>
          <w:b w:val="0"/>
          <w:lang w:val="ru-RU"/>
        </w:rPr>
        <w:t>32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E66D2D" w:rsidRPr="00A40ABA" w:rsidRDefault="006A5C6F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876AC4A" wp14:editId="6BBC6A19">
            <wp:extent cx="2578309" cy="190360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30" cy="190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1A" w:rsidRPr="00A40ABA" w:rsidRDefault="006E701A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</w:p>
    <w:p w:rsidR="00AC1A6C" w:rsidRPr="00A40ABA" w:rsidRDefault="00AC1A6C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C1A6C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p w:rsidR="006E701A" w:rsidRPr="006E701A" w:rsidRDefault="006E701A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CE15A5" w:rsidRPr="00C11F59" w:rsidTr="006E701A">
        <w:trPr>
          <w:jc w:val="center"/>
        </w:trPr>
        <w:tc>
          <w:tcPr>
            <w:tcW w:w="6803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6E701A" w:rsidRPr="00C11F59" w:rsidTr="006E701A">
        <w:trPr>
          <w:jc w:val="center"/>
        </w:trPr>
        <w:tc>
          <w:tcPr>
            <w:tcW w:w="1701" w:type="dxa"/>
            <w:tcBorders>
              <w:top w:val="single" w:sz="8" w:space="0" w:color="auto"/>
            </w:tcBorders>
          </w:tcPr>
          <w:p w:rsidR="006E701A" w:rsidRPr="00C11F59" w:rsidRDefault="006A5C6F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E701A" w:rsidRPr="00C11F59" w:rsidRDefault="006A5C6F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E701A" w:rsidRPr="00C11F59" w:rsidRDefault="006A5C6F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E701A" w:rsidRPr="00C11F59" w:rsidRDefault="006A5C6F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CE15A5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89412D" w:rsidTr="006E701A">
        <w:trPr>
          <w:jc w:val="center"/>
        </w:trPr>
        <w:tc>
          <w:tcPr>
            <w:tcW w:w="680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6E701A" w:rsidTr="006E701A">
        <w:trPr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701A" w:rsidRPr="0089412D" w:rsidRDefault="006E701A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1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6E701A" w:rsidRPr="0089412D" w:rsidRDefault="006E701A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1</w:t>
            </w:r>
          </w:p>
        </w:tc>
      </w:tr>
    </w:tbl>
    <w:p w:rsidR="0089412D" w:rsidRPr="00A40ABA" w:rsidRDefault="0089412D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6D2354">
      <w:pPr>
        <w:tabs>
          <w:tab w:val="left" w:pos="2134"/>
        </w:tabs>
        <w:spacing w:before="7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6A5C6F" w:rsidRPr="006A5C6F" w:rsidRDefault="006A5C6F" w:rsidP="006A5C6F">
      <w:pPr>
        <w:ind w:left="-142" w:right="-136"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6A5C6F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рриторий, улиц и других объектов промышленно-гражданского назначения.</w:t>
      </w:r>
    </w:p>
    <w:p w:rsidR="006A5C6F" w:rsidRPr="006A5C6F" w:rsidRDefault="006A5C6F" w:rsidP="006A5C6F">
      <w:pPr>
        <w:ind w:left="-142" w:right="-136" w:firstLine="425"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6A5C6F">
        <w:rPr>
          <w:rFonts w:ascii="Times New Roman" w:hAnsi="Times New Roman" w:cs="Times New Roman"/>
          <w:color w:val="181716"/>
          <w:sz w:val="18"/>
          <w:szCs w:val="18"/>
          <w:lang w:val="ru-RU"/>
        </w:rPr>
        <w:t>Конструкция светильника состоит из алюминиевого корпуса выполненного методом экструзии с защитным анодированным покрытием и пластиковых декоративных торцовых крышек. Светодиодный модуль защищен защитным экраном из поликарбоната. Источник питания установлен внутри корпуса.</w:t>
      </w:r>
    </w:p>
    <w:p w:rsidR="006A5C6F" w:rsidRPr="006A5C6F" w:rsidRDefault="006A5C6F" w:rsidP="006A5C6F">
      <w:pPr>
        <w:pStyle w:val="a3"/>
        <w:ind w:left="-142" w:right="-136" w:firstLine="425"/>
        <w:jc w:val="both"/>
        <w:rPr>
          <w:rFonts w:ascii="Times New Roman" w:hAnsi="Times New Roman" w:cs="Times New Roman"/>
          <w:lang w:val="ru-RU"/>
        </w:rPr>
      </w:pPr>
      <w:r w:rsidRPr="006A5C6F">
        <w:rPr>
          <w:rFonts w:ascii="Times New Roman" w:hAnsi="Times New Roman" w:cs="Times New Roman"/>
          <w:color w:val="000000"/>
          <w:lang w:val="ru-RU"/>
        </w:rPr>
        <w:t xml:space="preserve">Светильники соответствуют техническим регламентам Таможенного союза (ТР ТС 004/2011) "О безопасности низковольтного оборудования" и (ТР ТС 020/2011) "Электромагнитная совместимость технических средств", </w:t>
      </w:r>
      <w:r w:rsidRPr="006A5C6F">
        <w:rPr>
          <w:rFonts w:ascii="Times New Roman" w:hAnsi="Times New Roman" w:cs="Times New Roman"/>
          <w:lang w:val="ru-RU"/>
        </w:rPr>
        <w:t xml:space="preserve">а также требованиям ГОСТ </w:t>
      </w:r>
      <w:r w:rsidRPr="006A5C6F">
        <w:rPr>
          <w:rFonts w:ascii="Times New Roman" w:hAnsi="Times New Roman" w:cs="Times New Roman"/>
        </w:rPr>
        <w:t>IEC</w:t>
      </w:r>
      <w:r w:rsidRPr="006A5C6F">
        <w:rPr>
          <w:rFonts w:ascii="Times New Roman" w:hAnsi="Times New Roman" w:cs="Times New Roman"/>
          <w:lang w:val="ru-RU"/>
        </w:rPr>
        <w:t xml:space="preserve"> 60598-1-</w:t>
      </w:r>
      <w:proofErr w:type="gramStart"/>
      <w:r w:rsidRPr="006A5C6F">
        <w:rPr>
          <w:rFonts w:ascii="Times New Roman" w:hAnsi="Times New Roman" w:cs="Times New Roman"/>
          <w:lang w:val="ru-RU"/>
        </w:rPr>
        <w:t>2013,</w:t>
      </w:r>
      <w:r>
        <w:rPr>
          <w:rFonts w:ascii="Times New Roman" w:hAnsi="Times New Roman" w:cs="Times New Roman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lang w:val="ru-RU"/>
        </w:rPr>
        <w:t xml:space="preserve">           </w:t>
      </w:r>
      <w:r w:rsidRPr="006A5C6F">
        <w:rPr>
          <w:rFonts w:ascii="Times New Roman" w:hAnsi="Times New Roman" w:cs="Times New Roman"/>
          <w:lang w:val="ru-RU"/>
        </w:rPr>
        <w:t xml:space="preserve"> ГОСТ </w:t>
      </w:r>
      <w:r w:rsidRPr="006A5C6F">
        <w:rPr>
          <w:rFonts w:ascii="Times New Roman" w:hAnsi="Times New Roman" w:cs="Times New Roman"/>
        </w:rPr>
        <w:t>IEC</w:t>
      </w:r>
      <w:r w:rsidRPr="006A5C6F">
        <w:rPr>
          <w:rFonts w:ascii="Times New Roman" w:hAnsi="Times New Roman" w:cs="Times New Roman"/>
          <w:lang w:val="ru-RU"/>
        </w:rPr>
        <w:t xml:space="preserve"> 60598-2-1-2011,</w:t>
      </w:r>
      <w:r>
        <w:rPr>
          <w:rFonts w:ascii="Times New Roman" w:hAnsi="Times New Roman" w:cs="Times New Roman"/>
          <w:lang w:val="ru-RU"/>
        </w:rPr>
        <w:t xml:space="preserve"> </w:t>
      </w:r>
      <w:r w:rsidRPr="006A5C6F">
        <w:rPr>
          <w:rFonts w:ascii="Times New Roman" w:hAnsi="Times New Roman" w:cs="Times New Roman"/>
          <w:lang w:val="ru-RU"/>
        </w:rPr>
        <w:t xml:space="preserve">ГОСТ </w:t>
      </w:r>
      <w:r w:rsidRPr="006A5C6F">
        <w:rPr>
          <w:rFonts w:ascii="Times New Roman" w:hAnsi="Times New Roman" w:cs="Times New Roman"/>
        </w:rPr>
        <w:t>IEC</w:t>
      </w:r>
      <w:r w:rsidRPr="006A5C6F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Pr="006A5C6F">
        <w:rPr>
          <w:rFonts w:ascii="Times New Roman" w:hAnsi="Times New Roman" w:cs="Times New Roman"/>
        </w:rPr>
        <w:t>IEC</w:t>
      </w:r>
      <w:r w:rsidRPr="006A5C6F">
        <w:rPr>
          <w:rFonts w:ascii="Times New Roman" w:hAnsi="Times New Roman" w:cs="Times New Roman"/>
          <w:lang w:val="ru-RU"/>
        </w:rPr>
        <w:t xml:space="preserve"> 61000-3-2:2009),           ГОСТ 30804.3.3-2013 (</w:t>
      </w:r>
      <w:r w:rsidRPr="006A5C6F">
        <w:rPr>
          <w:rFonts w:ascii="Times New Roman" w:hAnsi="Times New Roman" w:cs="Times New Roman"/>
        </w:rPr>
        <w:t>IEC</w:t>
      </w:r>
      <w:r w:rsidRPr="006A5C6F">
        <w:rPr>
          <w:rFonts w:ascii="Times New Roman" w:hAnsi="Times New Roman" w:cs="Times New Roman"/>
          <w:lang w:val="ru-RU"/>
        </w:rPr>
        <w:t xml:space="preserve"> 6100-3-3:2008), ГОСТ </w:t>
      </w:r>
      <w:r w:rsidRPr="006A5C6F">
        <w:rPr>
          <w:rFonts w:ascii="Times New Roman" w:hAnsi="Times New Roman" w:cs="Times New Roman"/>
        </w:rPr>
        <w:t>IEC</w:t>
      </w:r>
      <w:r w:rsidRPr="006A5C6F">
        <w:rPr>
          <w:rFonts w:ascii="Times New Roman" w:hAnsi="Times New Roman" w:cs="Times New Roman"/>
          <w:lang w:val="ru-RU"/>
        </w:rPr>
        <w:t xml:space="preserve"> 61547-2013. </w:t>
      </w:r>
      <w:r w:rsidR="006B7F97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B7F97" w:rsidRPr="00926F03">
        <w:rPr>
          <w:rFonts w:ascii="Times New Roman" w:hAnsi="Times New Roman" w:cs="Times New Roman"/>
          <w:color w:val="000000"/>
          <w:lang w:val="ru-RU"/>
        </w:rPr>
        <w:t>Сертификат соответствия ЕАЭС RU C-RU.ВЕ02.В.05545/24</w:t>
      </w:r>
    </w:p>
    <w:p w:rsidR="006D2354" w:rsidRPr="006A5C6F" w:rsidRDefault="006D2354" w:rsidP="006A5C6F">
      <w:pPr>
        <w:pStyle w:val="a3"/>
        <w:spacing w:before="2"/>
        <w:ind w:left="-142" w:right="-136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9412D" w:rsidRPr="00562EBC" w:rsidRDefault="004305C1" w:rsidP="006D2354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2. Технические</w:t>
      </w:r>
      <w:r w:rsidRPr="00562EBC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63" w:type="dxa"/>
        <w:tblLayout w:type="fixed"/>
        <w:tblLook w:val="04A0" w:firstRow="1" w:lastRow="0" w:firstColumn="1" w:lastColumn="0" w:noHBand="0" w:noVBand="1"/>
      </w:tblPr>
      <w:tblGrid>
        <w:gridCol w:w="1949"/>
        <w:gridCol w:w="1276"/>
        <w:gridCol w:w="1134"/>
        <w:gridCol w:w="1134"/>
        <w:gridCol w:w="1134"/>
        <w:gridCol w:w="1136"/>
      </w:tblGrid>
      <w:tr w:rsidR="006A5C6F" w:rsidRPr="00562EBC" w:rsidTr="00A77215">
        <w:trPr>
          <w:trHeight w:val="185"/>
        </w:trPr>
        <w:tc>
          <w:tcPr>
            <w:tcW w:w="3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5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6A5C6F" w:rsidRPr="00562EBC" w:rsidTr="00A77215">
        <w:trPr>
          <w:trHeight w:val="195"/>
        </w:trPr>
        <w:tc>
          <w:tcPr>
            <w:tcW w:w="322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5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6A5C6F" w:rsidRPr="00562EBC" w:rsidTr="00A77215">
        <w:trPr>
          <w:trHeight w:val="185"/>
        </w:trPr>
        <w:tc>
          <w:tcPr>
            <w:tcW w:w="322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В </w:t>
            </w:r>
          </w:p>
        </w:tc>
        <w:tc>
          <w:tcPr>
            <w:tcW w:w="453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,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6A5C6F" w:rsidRPr="00562EBC" w:rsidTr="00A77215">
        <w:trPr>
          <w:trHeight w:val="185"/>
        </w:trPr>
        <w:tc>
          <w:tcPr>
            <w:tcW w:w="322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астота напряжения питания, Гц</w:t>
            </w:r>
          </w:p>
        </w:tc>
        <w:tc>
          <w:tcPr>
            <w:tcW w:w="453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60</w:t>
            </w:r>
          </w:p>
        </w:tc>
      </w:tr>
      <w:tr w:rsidR="006A5C6F" w:rsidRPr="00562EBC" w:rsidTr="00A77215">
        <w:trPr>
          <w:trHeight w:val="195"/>
        </w:trPr>
        <w:tc>
          <w:tcPr>
            <w:tcW w:w="322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53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5</w:t>
            </w:r>
          </w:p>
        </w:tc>
      </w:tr>
      <w:tr w:rsidR="006A5C6F" w:rsidRPr="00810932" w:rsidTr="00A77215">
        <w:trPr>
          <w:trHeight w:val="392"/>
        </w:trPr>
        <w:tc>
          <w:tcPr>
            <w:tcW w:w="322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A5C6F" w:rsidRDefault="006A5C6F" w:rsidP="006A5C6F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</w:p>
          <w:p w:rsidR="006A5C6F" w:rsidRDefault="006A5C6F" w:rsidP="006A5C6F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ов без БАП:</w:t>
            </w:r>
          </w:p>
          <w:p w:rsidR="006A5C6F" w:rsidRPr="00562EBC" w:rsidRDefault="006A5C6F" w:rsidP="006A5C6F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ов с БАП:</w:t>
            </w:r>
          </w:p>
        </w:tc>
        <w:tc>
          <w:tcPr>
            <w:tcW w:w="453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 60ºС до + 40ºС</w:t>
            </w:r>
          </w:p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+ 5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 до + 40ºС</w:t>
            </w:r>
          </w:p>
        </w:tc>
      </w:tr>
      <w:tr w:rsidR="006A5C6F" w:rsidRPr="00562EBC" w:rsidTr="00A77215">
        <w:trPr>
          <w:trHeight w:val="185"/>
        </w:trPr>
        <w:tc>
          <w:tcPr>
            <w:tcW w:w="322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53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A5C6F" w:rsidRPr="00F7265B" w:rsidRDefault="006A5C6F" w:rsidP="004D471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</w:t>
            </w:r>
            <w:r w:rsidR="004D471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</w:t>
            </w:r>
            <w:r w:rsidR="00974A0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="00974A0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IP</w:t>
            </w:r>
            <w:r w:rsidR="00974A0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5</w:t>
            </w:r>
          </w:p>
        </w:tc>
      </w:tr>
      <w:tr w:rsidR="006A5C6F" w:rsidRPr="00562EBC" w:rsidTr="00A77215">
        <w:trPr>
          <w:trHeight w:val="195"/>
        </w:trPr>
        <w:tc>
          <w:tcPr>
            <w:tcW w:w="322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Ресурс работы, ч</w:t>
            </w:r>
          </w:p>
        </w:tc>
        <w:tc>
          <w:tcPr>
            <w:tcW w:w="453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000</w:t>
            </w:r>
          </w:p>
        </w:tc>
      </w:tr>
      <w:tr w:rsidR="006A5C6F" w:rsidRPr="00562EBC" w:rsidTr="00A77215">
        <w:trPr>
          <w:trHeight w:val="308"/>
        </w:trPr>
        <w:tc>
          <w:tcPr>
            <w:tcW w:w="32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53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562E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461554E5" wp14:editId="3B66BC12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C6F" w:rsidRPr="00562EBC" w:rsidTr="00A77215">
        <w:trPr>
          <w:trHeight w:val="380"/>
        </w:trPr>
        <w:tc>
          <w:tcPr>
            <w:tcW w:w="322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53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</w:pPr>
            <w:r w:rsidRPr="00562EB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6A5C6F" w:rsidRPr="00562EBC" w:rsidTr="00A77215">
        <w:trPr>
          <w:trHeight w:val="185"/>
        </w:trPr>
        <w:tc>
          <w:tcPr>
            <w:tcW w:w="322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53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  <w:r w:rsidRPr="00562EBC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</w:t>
            </w:r>
          </w:p>
        </w:tc>
      </w:tr>
      <w:tr w:rsidR="006A5C6F" w:rsidRPr="00562EBC" w:rsidTr="00A77215">
        <w:trPr>
          <w:trHeight w:val="185"/>
        </w:trPr>
        <w:tc>
          <w:tcPr>
            <w:tcW w:w="322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53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A5C6F" w:rsidRPr="006A5C6F" w:rsidRDefault="006A5C6F" w:rsidP="0081093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proofErr w:type="spellStart"/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hineon</w:t>
            </w:r>
            <w:proofErr w:type="spellEnd"/>
            <w:r w:rsidR="0081093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="0081093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Refond</w:t>
            </w:r>
            <w:proofErr w:type="spellEnd"/>
          </w:p>
        </w:tc>
      </w:tr>
      <w:tr w:rsidR="006A5C6F" w:rsidRPr="00562EBC" w:rsidTr="00A77215">
        <w:trPr>
          <w:trHeight w:val="195"/>
        </w:trPr>
        <w:tc>
          <w:tcPr>
            <w:tcW w:w="322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53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8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6A5C6F" w:rsidRPr="00562EBC" w:rsidTr="00A77215">
        <w:trPr>
          <w:trHeight w:val="185"/>
        </w:trPr>
        <w:tc>
          <w:tcPr>
            <w:tcW w:w="322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ррелированная цветовая температура, К</w:t>
            </w:r>
          </w:p>
        </w:tc>
        <w:tc>
          <w:tcPr>
            <w:tcW w:w="453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6A5C6F" w:rsidRPr="00562EBC" w:rsidTr="00A77215">
        <w:trPr>
          <w:trHeight w:val="195"/>
        </w:trPr>
        <w:tc>
          <w:tcPr>
            <w:tcW w:w="3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53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6A5C6F" w:rsidRPr="00562EBC" w:rsidTr="004E4450">
        <w:trPr>
          <w:trHeight w:val="185"/>
        </w:trPr>
        <w:tc>
          <w:tcPr>
            <w:tcW w:w="194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Световой поток, Лм </w:t>
            </w:r>
          </w:p>
          <w:p w:rsidR="006A5C6F" w:rsidRPr="00F7265B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прозрачный экран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C6F" w:rsidRPr="00F7265B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F7265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  <w:r w:rsidRPr="00F7265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37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7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1125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15000</w:t>
            </w:r>
          </w:p>
        </w:tc>
      </w:tr>
      <w:tr w:rsidR="006A5C6F" w:rsidRPr="00562EBC" w:rsidTr="004E4450">
        <w:trPr>
          <w:trHeight w:val="185"/>
        </w:trPr>
        <w:tc>
          <w:tcPr>
            <w:tcW w:w="1949" w:type="dxa"/>
            <w:vMerge/>
            <w:tcBorders>
              <w:left w:val="single" w:sz="8" w:space="0" w:color="auto"/>
            </w:tcBorders>
            <w:vAlign w:val="center"/>
          </w:tcPr>
          <w:p w:rsidR="006A5C6F" w:rsidRPr="00F7265B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C6F" w:rsidRPr="00F7265B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F7265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</w:t>
            </w:r>
            <w:r w:rsidRPr="00F7265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3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7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1050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14000</w:t>
            </w:r>
          </w:p>
        </w:tc>
      </w:tr>
      <w:tr w:rsidR="006A5C6F" w:rsidRPr="00562EBC" w:rsidTr="004E4450">
        <w:trPr>
          <w:trHeight w:val="185"/>
        </w:trPr>
        <w:tc>
          <w:tcPr>
            <w:tcW w:w="194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5C6F" w:rsidRPr="00F7265B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C6F" w:rsidRPr="00F7265B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F7265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</w:t>
            </w:r>
            <w:r w:rsidRPr="00F7265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32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6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975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13000</w:t>
            </w:r>
          </w:p>
        </w:tc>
      </w:tr>
      <w:tr w:rsidR="006A5C6F" w:rsidRPr="00562EBC" w:rsidTr="008E7670">
        <w:trPr>
          <w:trHeight w:val="185"/>
        </w:trPr>
        <w:tc>
          <w:tcPr>
            <w:tcW w:w="194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  <w:p w:rsidR="006A5C6F" w:rsidRPr="00F7265B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товый экран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C6F" w:rsidRPr="00F7265B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F7265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</w:t>
            </w:r>
            <w:r w:rsidRPr="00F7265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32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6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975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13000</w:t>
            </w:r>
          </w:p>
        </w:tc>
      </w:tr>
      <w:tr w:rsidR="006A5C6F" w:rsidRPr="00562EBC" w:rsidTr="004E4450">
        <w:trPr>
          <w:trHeight w:val="185"/>
        </w:trPr>
        <w:tc>
          <w:tcPr>
            <w:tcW w:w="1949" w:type="dxa"/>
            <w:vMerge/>
            <w:tcBorders>
              <w:left w:val="single" w:sz="8" w:space="0" w:color="auto"/>
            </w:tcBorders>
            <w:vAlign w:val="center"/>
          </w:tcPr>
          <w:p w:rsidR="006A5C6F" w:rsidRPr="00F7265B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C6F" w:rsidRPr="00F7265B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F7265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20 Лм/В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3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6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900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12000</w:t>
            </w:r>
          </w:p>
        </w:tc>
      </w:tr>
      <w:tr w:rsidR="006A5C6F" w:rsidRPr="00562EBC" w:rsidTr="008E7670">
        <w:trPr>
          <w:trHeight w:val="185"/>
        </w:trPr>
        <w:tc>
          <w:tcPr>
            <w:tcW w:w="194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5C6F" w:rsidRPr="00F7265B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C6F" w:rsidRPr="00F7265B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F7265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Pr="00F7265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27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5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825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sz w:val="16"/>
                <w:szCs w:val="16"/>
                <w:lang w:val="ru-RU" w:eastAsia="ar-SA"/>
              </w:rPr>
              <w:t>11000</w:t>
            </w:r>
          </w:p>
        </w:tc>
      </w:tr>
      <w:tr w:rsidR="006A5C6F" w:rsidRPr="00562EBC" w:rsidTr="00A77215">
        <w:trPr>
          <w:cantSplit/>
          <w:trHeight w:val="1191"/>
        </w:trPr>
        <w:tc>
          <w:tcPr>
            <w:tcW w:w="32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абаритные размеры ДхШхВ, м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04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0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754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0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1104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0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1454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0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4</w:t>
            </w:r>
          </w:p>
        </w:tc>
      </w:tr>
      <w:tr w:rsidR="006A5C6F" w:rsidRPr="00562EBC" w:rsidTr="00A77215">
        <w:trPr>
          <w:trHeight w:val="376"/>
        </w:trPr>
        <w:tc>
          <w:tcPr>
            <w:tcW w:w="3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C6F" w:rsidRPr="00562EBC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сса, к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,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/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,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9</w:t>
            </w: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/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,6/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C6F" w:rsidRPr="006A5C6F" w:rsidRDefault="006A5C6F" w:rsidP="006A5C6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6A5C6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,1/2,5</w:t>
            </w:r>
          </w:p>
        </w:tc>
      </w:tr>
    </w:tbl>
    <w:p w:rsidR="00833E68" w:rsidRPr="00562EBC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810932" w:rsidRDefault="00810932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562EBC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3</w:t>
      </w:r>
      <w:r w:rsidR="00C11F59" w:rsidRPr="00562EB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562EB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562EBC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562EBC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D608C7" w:rsidRPr="00562EBC" w:rsidRDefault="006A5C6F" w:rsidP="006D2354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90415" cy="1562547"/>
            <wp:effectExtent l="0" t="0" r="635" b="0"/>
            <wp:docPr id="6" name="Рисунок 6" descr="Маркировка АС-ДСП-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кировка АС-ДСП-0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56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3736"/>
      </w:tblGrid>
      <w:tr w:rsidR="00392CAB" w:rsidTr="00691CAC">
        <w:tc>
          <w:tcPr>
            <w:tcW w:w="3722" w:type="dxa"/>
          </w:tcPr>
          <w:p w:rsidR="00392CAB" w:rsidRDefault="00392CAB" w:rsidP="00691CAC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  <w:t>4.Схема подключения светильника</w:t>
            </w:r>
          </w:p>
          <w:p w:rsidR="00810932" w:rsidRPr="00810932" w:rsidRDefault="00810932" w:rsidP="00810932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81093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                 Без БАП           С БАП</w:t>
            </w:r>
          </w:p>
          <w:p w:rsidR="00392CAB" w:rsidRPr="00810932" w:rsidRDefault="00810932" w:rsidP="00691CAC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328468" cy="1460819"/>
                  <wp:effectExtent l="0" t="0" r="508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55" cy="146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CAB" w:rsidRDefault="00392CAB" w:rsidP="00691CAC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</w:pPr>
            <w:r w:rsidRPr="00392CAB">
              <w:rPr>
                <w:rFonts w:ascii="Times New Roman" w:hAnsi="Times New Roman" w:cs="Times New Roman"/>
                <w:color w:val="000000"/>
                <w:sz w:val="13"/>
                <w:szCs w:val="13"/>
                <w:lang w:val="ru-RU" w:eastAsia="ar-SA"/>
              </w:rPr>
              <w:t>176-264, AC</w:t>
            </w:r>
            <w:r w:rsidRPr="00643B2E">
              <w:rPr>
                <w:rFonts w:ascii="Times New Roman" w:hAnsi="Times New Roman" w:cs="Times New Roman"/>
                <w:color w:val="000000"/>
                <w:sz w:val="13"/>
                <w:szCs w:val="13"/>
                <w:lang w:val="ru-RU" w:eastAsia="ar-SA"/>
              </w:rPr>
              <w:t xml:space="preserve">, 50-60Гц        </w:t>
            </w:r>
          </w:p>
        </w:tc>
        <w:tc>
          <w:tcPr>
            <w:tcW w:w="3723" w:type="dxa"/>
          </w:tcPr>
          <w:p w:rsidR="00392CAB" w:rsidRPr="00A40ABA" w:rsidRDefault="00392CAB" w:rsidP="00691CAC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  <w:t xml:space="preserve">5. </w:t>
            </w:r>
            <w:r w:rsidRPr="00A40A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  <w:t>Комплектность поставки</w:t>
            </w:r>
          </w:p>
          <w:tbl>
            <w:tblPr>
              <w:tblStyle w:val="a8"/>
              <w:tblW w:w="3500" w:type="dxa"/>
              <w:tblLook w:val="04A0" w:firstRow="1" w:lastRow="0" w:firstColumn="1" w:lastColumn="0" w:noHBand="0" w:noVBand="1"/>
            </w:tblPr>
            <w:tblGrid>
              <w:gridCol w:w="680"/>
              <w:gridCol w:w="1559"/>
              <w:gridCol w:w="1261"/>
            </w:tblGrid>
            <w:tr w:rsidR="00392CAB" w:rsidRPr="00467931" w:rsidTr="00691CAC">
              <w:trPr>
                <w:trHeight w:val="227"/>
              </w:trPr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392CAB" w:rsidRPr="00A40ABA" w:rsidRDefault="00392CAB" w:rsidP="00691CAC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№ п/п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92CAB" w:rsidRPr="00A40ABA" w:rsidRDefault="00392CAB" w:rsidP="00691CAC">
                  <w:pPr>
                    <w:tabs>
                      <w:tab w:val="left" w:pos="869"/>
                    </w:tabs>
                    <w:ind w:right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Комплектующие</w:t>
                  </w:r>
                </w:p>
              </w:tc>
              <w:tc>
                <w:tcPr>
                  <w:tcW w:w="1261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2CAB" w:rsidRPr="00A40ABA" w:rsidRDefault="00392CAB" w:rsidP="00691CAC">
                  <w:pPr>
                    <w:tabs>
                      <w:tab w:val="left" w:pos="869"/>
                    </w:tabs>
                    <w:ind w:right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Количество, шт</w:t>
                  </w:r>
                </w:p>
              </w:tc>
            </w:tr>
            <w:tr w:rsidR="00392CAB" w:rsidRPr="00467931" w:rsidTr="00691CAC">
              <w:trPr>
                <w:trHeight w:val="366"/>
              </w:trPr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392CAB" w:rsidRPr="00A40ABA" w:rsidRDefault="00392CAB" w:rsidP="00691CAC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1.</w:t>
                  </w:r>
                </w:p>
                <w:p w:rsidR="00392CAB" w:rsidRDefault="00392CAB" w:rsidP="00691CAC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2.</w:t>
                  </w:r>
                </w:p>
                <w:p w:rsidR="00392CAB" w:rsidRDefault="00392CAB" w:rsidP="00691CAC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</w:p>
                <w:p w:rsidR="00392CAB" w:rsidRPr="00A40ABA" w:rsidRDefault="00392CAB" w:rsidP="00691CAC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3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392CAB" w:rsidRPr="00A40ABA" w:rsidRDefault="00392CAB" w:rsidP="00691CAC">
                  <w:pPr>
                    <w:tabs>
                      <w:tab w:val="left" w:pos="869"/>
                    </w:tabs>
                    <w:ind w:right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Светильник</w:t>
                  </w:r>
                </w:p>
                <w:p w:rsidR="00392CAB" w:rsidRDefault="00392CAB" w:rsidP="00691CAC">
                  <w:pPr>
                    <w:tabs>
                      <w:tab w:val="left" w:pos="869"/>
                    </w:tabs>
                    <w:ind w:right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Паспорт на светильник</w:t>
                  </w:r>
                </w:p>
                <w:p w:rsidR="00392CAB" w:rsidRPr="00A40ABA" w:rsidRDefault="00392CAB" w:rsidP="00691CAC">
                  <w:pPr>
                    <w:tabs>
                      <w:tab w:val="left" w:pos="869"/>
                    </w:tabs>
                    <w:ind w:right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Крепление светильника в зависимости от заказа</w:t>
                  </w:r>
                </w:p>
              </w:tc>
              <w:tc>
                <w:tcPr>
                  <w:tcW w:w="1261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2CAB" w:rsidRPr="00A40ABA" w:rsidRDefault="00392CAB" w:rsidP="00691CAC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1</w:t>
                  </w:r>
                </w:p>
                <w:p w:rsidR="00392CAB" w:rsidRDefault="00392CAB" w:rsidP="00691CAC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A40AB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1</w:t>
                  </w:r>
                </w:p>
                <w:p w:rsidR="00392CAB" w:rsidRDefault="00392CAB" w:rsidP="00691CAC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</w:p>
                <w:p w:rsidR="00392CAB" w:rsidRDefault="00392CAB" w:rsidP="00691CAC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</w:p>
                <w:p w:rsidR="00392CAB" w:rsidRDefault="00392CAB" w:rsidP="00691CAC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</w:p>
                <w:p w:rsidR="00392CAB" w:rsidRDefault="00392CAB" w:rsidP="00691CAC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</w:p>
                <w:p w:rsidR="00392CAB" w:rsidRPr="00735BB5" w:rsidRDefault="00392CAB" w:rsidP="00691CAC">
                  <w:pPr>
                    <w:tabs>
                      <w:tab w:val="left" w:pos="869"/>
                    </w:tabs>
                    <w:ind w:right="1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 w:eastAsia="ar-SA"/>
                    </w:rPr>
                    <w:t>1</w:t>
                  </w:r>
                </w:p>
              </w:tc>
            </w:tr>
          </w:tbl>
          <w:p w:rsidR="00392CAB" w:rsidRDefault="00392CAB" w:rsidP="00691CAC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eastAsia="ar-SA"/>
              </w:rPr>
            </w:pPr>
          </w:p>
        </w:tc>
      </w:tr>
    </w:tbl>
    <w:p w:rsidR="006D2354" w:rsidRPr="00392CAB" w:rsidRDefault="00392CAB" w:rsidP="00810932">
      <w:pPr>
        <w:pStyle w:val="21"/>
        <w:shd w:val="clear" w:color="auto" w:fill="auto"/>
        <w:tabs>
          <w:tab w:val="left" w:pos="869"/>
        </w:tabs>
        <w:spacing w:after="0" w:line="240" w:lineRule="exact"/>
        <w:ind w:left="142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6</w:t>
      </w:r>
      <w:r w:rsidR="00D608C7"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. Срок службы. Гарантийные обязательства</w:t>
      </w:r>
    </w:p>
    <w:p w:rsidR="00EC21AE" w:rsidRPr="00EC21AE" w:rsidRDefault="00392CAB" w:rsidP="00810932">
      <w:pPr>
        <w:pStyle w:val="21"/>
        <w:shd w:val="clear" w:color="auto" w:fill="auto"/>
        <w:tabs>
          <w:tab w:val="left" w:pos="869"/>
        </w:tabs>
        <w:spacing w:after="0" w:line="240" w:lineRule="auto"/>
        <w:ind w:left="142" w:right="-1" w:firstLine="283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/>
          <w:color w:val="000000"/>
          <w:sz w:val="18"/>
          <w:szCs w:val="18"/>
          <w:lang w:val="ru-RU" w:eastAsia="ar-SA"/>
        </w:rPr>
        <w:t>6</w:t>
      </w:r>
      <w:r w:rsidR="00EC21AE" w:rsidRPr="00EC21AE">
        <w:rPr>
          <w:rFonts w:ascii="Times New Roman" w:hAnsi="Times New Roman"/>
          <w:color w:val="000000"/>
          <w:sz w:val="18"/>
          <w:szCs w:val="18"/>
          <w:lang w:val="ru-RU" w:eastAsia="ar-SA"/>
        </w:rPr>
        <w:t>.1 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</w:t>
      </w:r>
    </w:p>
    <w:p w:rsidR="00EC21AE" w:rsidRPr="00EC21AE" w:rsidRDefault="00392CAB" w:rsidP="00810932">
      <w:pPr>
        <w:ind w:left="142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.2 Назначенный срок службы светильника </w:t>
      </w:r>
      <w:r w:rsidR="006A5C6F">
        <w:rPr>
          <w:rFonts w:ascii="Times New Roman" w:hAnsi="Times New Roman" w:cs="Times New Roman"/>
          <w:sz w:val="18"/>
          <w:szCs w:val="18"/>
          <w:lang w:val="ru-RU"/>
        </w:rPr>
        <w:t>10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EC21AE" w:rsidRPr="00EC21AE" w:rsidRDefault="00392CAB" w:rsidP="00810932">
      <w:pPr>
        <w:ind w:left="142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.3 Гарантийный срок эксплуатации светильника составляет </w:t>
      </w:r>
      <w:r w:rsidR="006A5C6F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E6010">
        <w:rPr>
          <w:rFonts w:ascii="Times New Roman" w:hAnsi="Times New Roman" w:cs="Times New Roman"/>
          <w:sz w:val="18"/>
          <w:szCs w:val="18"/>
          <w:lang w:val="ru-RU"/>
        </w:rPr>
        <w:t>года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со дня продажи покупателю</w:t>
      </w:r>
      <w:r w:rsidR="005C2AF4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EC21AE" w:rsidRPr="00EC21AE" w:rsidRDefault="00392CAB" w:rsidP="00810932">
      <w:pPr>
        <w:ind w:left="142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>.4</w:t>
      </w:r>
      <w:r w:rsidR="00EC21AE" w:rsidRPr="00EC21AE">
        <w:rPr>
          <w:rFonts w:ascii="Times New Roman" w:hAnsi="Times New Roman" w:cs="Times New Roman"/>
          <w:sz w:val="18"/>
          <w:szCs w:val="18"/>
        </w:rPr>
        <w:t> 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>При отсутствии отметки о продаже срок гарантии исчисляется со дня выпуска изделия, который указан в настоящем паспорте.</w:t>
      </w:r>
    </w:p>
    <w:p w:rsidR="00EC21AE" w:rsidRPr="00EC21AE" w:rsidRDefault="00392CAB" w:rsidP="00810932">
      <w:pPr>
        <w:ind w:left="142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>.5</w:t>
      </w:r>
      <w:r w:rsidR="00EC21AE" w:rsidRPr="00EC21AE">
        <w:rPr>
          <w:rFonts w:ascii="Times New Roman" w:hAnsi="Times New Roman" w:cs="Times New Roman"/>
          <w:sz w:val="18"/>
          <w:szCs w:val="18"/>
        </w:rPr>
        <w:t> 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>П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EC21AE" w:rsidRPr="00EC21AE" w:rsidRDefault="00392CAB" w:rsidP="00810932">
      <w:pPr>
        <w:ind w:left="142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>.6</w:t>
      </w:r>
      <w:r w:rsidR="00EC21AE" w:rsidRPr="00EC21AE">
        <w:rPr>
          <w:rFonts w:ascii="Times New Roman" w:hAnsi="Times New Roman" w:cs="Times New Roman"/>
          <w:sz w:val="18"/>
          <w:szCs w:val="18"/>
        </w:rPr>
        <w:t> </w:t>
      </w:r>
      <w:r w:rsidR="00EC21AE" w:rsidRPr="00EC21AE">
        <w:rPr>
          <w:rFonts w:ascii="Times New Roman" w:hAnsi="Times New Roman" w:cs="Times New Roman"/>
          <w:sz w:val="18"/>
          <w:szCs w:val="18"/>
          <w:lang w:val="ru-RU"/>
        </w:rPr>
        <w:t>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EC21AE" w:rsidRPr="00EC21AE" w:rsidRDefault="00392CAB" w:rsidP="00810932">
      <w:pPr>
        <w:ind w:left="142" w:right="-1" w:firstLine="283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6</w:t>
      </w:r>
      <w:r w:rsidR="00EC21AE" w:rsidRPr="00EC21AE">
        <w:rPr>
          <w:rFonts w:ascii="Times New Roman" w:hAnsi="Times New Roman"/>
          <w:sz w:val="18"/>
          <w:szCs w:val="18"/>
          <w:lang w:val="ru-RU"/>
        </w:rPr>
        <w:t>.7</w:t>
      </w:r>
      <w:r w:rsidR="00EC21AE" w:rsidRPr="00EC21AE">
        <w:rPr>
          <w:rFonts w:ascii="Times New Roman" w:hAnsi="Times New Roman"/>
          <w:sz w:val="18"/>
          <w:szCs w:val="18"/>
        </w:rPr>
        <w:t> </w:t>
      </w:r>
      <w:r w:rsidR="00EC21AE" w:rsidRPr="00EC21AE">
        <w:rPr>
          <w:rFonts w:ascii="Times New Roman" w:hAnsi="Times New Roman"/>
          <w:sz w:val="18"/>
          <w:szCs w:val="18"/>
          <w:lang w:val="ru-RU"/>
        </w:rPr>
        <w:t>Гарантийному ремонту подлежат изделия, не имеющие механических повреждений или следов разборки.</w:t>
      </w:r>
    </w:p>
    <w:p w:rsidR="00281285" w:rsidRPr="00392CAB" w:rsidRDefault="00392CAB" w:rsidP="00810932">
      <w:pPr>
        <w:ind w:left="142" w:right="-1" w:firstLine="283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6</w:t>
      </w:r>
      <w:r w:rsidR="00EC21AE" w:rsidRPr="00EC21AE">
        <w:rPr>
          <w:rFonts w:ascii="Times New Roman" w:hAnsi="Times New Roman"/>
          <w:sz w:val="18"/>
          <w:szCs w:val="18"/>
          <w:lang w:val="ru-RU"/>
        </w:rPr>
        <w:t>.8 Световой поток в течении гарантийного срока сохраняется на уровне не ниже 70% от заявляемого номинального светового потока, значение коррелированной цветовой температуры в течении гарантийного срока – согласно приведенным в ГОСТ Р 54350-2015.</w:t>
      </w:r>
    </w:p>
    <w:sectPr w:rsidR="00281285" w:rsidRPr="00392CAB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6C"/>
    <w:rsid w:val="00044A5E"/>
    <w:rsid w:val="00062658"/>
    <w:rsid w:val="00084A18"/>
    <w:rsid w:val="000A3A5F"/>
    <w:rsid w:val="000A7322"/>
    <w:rsid w:val="000C0BE1"/>
    <w:rsid w:val="000D73AB"/>
    <w:rsid w:val="000E66E1"/>
    <w:rsid w:val="00111444"/>
    <w:rsid w:val="00166FDB"/>
    <w:rsid w:val="00174A0C"/>
    <w:rsid w:val="00185798"/>
    <w:rsid w:val="001D43E1"/>
    <w:rsid w:val="002140E0"/>
    <w:rsid w:val="00214C9F"/>
    <w:rsid w:val="002209A0"/>
    <w:rsid w:val="0022521B"/>
    <w:rsid w:val="00237449"/>
    <w:rsid w:val="00271991"/>
    <w:rsid w:val="00281285"/>
    <w:rsid w:val="002A343A"/>
    <w:rsid w:val="002A5EAB"/>
    <w:rsid w:val="002D2349"/>
    <w:rsid w:val="002E0B88"/>
    <w:rsid w:val="003027E6"/>
    <w:rsid w:val="00310261"/>
    <w:rsid w:val="0031067F"/>
    <w:rsid w:val="003151A4"/>
    <w:rsid w:val="003617A5"/>
    <w:rsid w:val="00390B53"/>
    <w:rsid w:val="00392CAB"/>
    <w:rsid w:val="003B01FF"/>
    <w:rsid w:val="003B5935"/>
    <w:rsid w:val="003C18A1"/>
    <w:rsid w:val="003D2D5B"/>
    <w:rsid w:val="003E725E"/>
    <w:rsid w:val="004030AB"/>
    <w:rsid w:val="004230BB"/>
    <w:rsid w:val="004305C1"/>
    <w:rsid w:val="00443931"/>
    <w:rsid w:val="004476FE"/>
    <w:rsid w:val="0047340D"/>
    <w:rsid w:val="0047700E"/>
    <w:rsid w:val="004A4EF0"/>
    <w:rsid w:val="004B3A5F"/>
    <w:rsid w:val="004C3505"/>
    <w:rsid w:val="004D4718"/>
    <w:rsid w:val="005075F1"/>
    <w:rsid w:val="005160CC"/>
    <w:rsid w:val="00526AF4"/>
    <w:rsid w:val="00531233"/>
    <w:rsid w:val="00562EBC"/>
    <w:rsid w:val="0056320D"/>
    <w:rsid w:val="00583AAE"/>
    <w:rsid w:val="00585F69"/>
    <w:rsid w:val="005B5FC3"/>
    <w:rsid w:val="005C2AF4"/>
    <w:rsid w:val="005C53E6"/>
    <w:rsid w:val="005C7FF5"/>
    <w:rsid w:val="005D0ED2"/>
    <w:rsid w:val="005E4C72"/>
    <w:rsid w:val="005F0B46"/>
    <w:rsid w:val="006106D5"/>
    <w:rsid w:val="00657DED"/>
    <w:rsid w:val="00665A9F"/>
    <w:rsid w:val="006738F4"/>
    <w:rsid w:val="006A5C6F"/>
    <w:rsid w:val="006B6FFE"/>
    <w:rsid w:val="006B7F97"/>
    <w:rsid w:val="006D2354"/>
    <w:rsid w:val="006E701A"/>
    <w:rsid w:val="00700F5E"/>
    <w:rsid w:val="00700F60"/>
    <w:rsid w:val="00707CAB"/>
    <w:rsid w:val="0071690E"/>
    <w:rsid w:val="00756A9A"/>
    <w:rsid w:val="007B1336"/>
    <w:rsid w:val="007D0690"/>
    <w:rsid w:val="007F729D"/>
    <w:rsid w:val="007F7490"/>
    <w:rsid w:val="00801017"/>
    <w:rsid w:val="00803F50"/>
    <w:rsid w:val="00810932"/>
    <w:rsid w:val="00831433"/>
    <w:rsid w:val="00833E68"/>
    <w:rsid w:val="008343E9"/>
    <w:rsid w:val="00834FCB"/>
    <w:rsid w:val="008509CA"/>
    <w:rsid w:val="00852429"/>
    <w:rsid w:val="0089412D"/>
    <w:rsid w:val="008A3872"/>
    <w:rsid w:val="008F5804"/>
    <w:rsid w:val="00903A66"/>
    <w:rsid w:val="00904CD8"/>
    <w:rsid w:val="00923CF4"/>
    <w:rsid w:val="00933E77"/>
    <w:rsid w:val="00935A15"/>
    <w:rsid w:val="009431D7"/>
    <w:rsid w:val="00952F2B"/>
    <w:rsid w:val="00974A07"/>
    <w:rsid w:val="009921BE"/>
    <w:rsid w:val="009926B4"/>
    <w:rsid w:val="009979C9"/>
    <w:rsid w:val="009D1C44"/>
    <w:rsid w:val="009F1215"/>
    <w:rsid w:val="00A15EC7"/>
    <w:rsid w:val="00A23E7B"/>
    <w:rsid w:val="00A40ABA"/>
    <w:rsid w:val="00A51DA6"/>
    <w:rsid w:val="00A77215"/>
    <w:rsid w:val="00AC1A6C"/>
    <w:rsid w:val="00AE6010"/>
    <w:rsid w:val="00B05FFA"/>
    <w:rsid w:val="00B070E2"/>
    <w:rsid w:val="00B50203"/>
    <w:rsid w:val="00B55B3B"/>
    <w:rsid w:val="00B952D7"/>
    <w:rsid w:val="00B971D1"/>
    <w:rsid w:val="00C06388"/>
    <w:rsid w:val="00C104AB"/>
    <w:rsid w:val="00C11F59"/>
    <w:rsid w:val="00C33F83"/>
    <w:rsid w:val="00C57D25"/>
    <w:rsid w:val="00C80E3B"/>
    <w:rsid w:val="00C93FEF"/>
    <w:rsid w:val="00CA0672"/>
    <w:rsid w:val="00CA7542"/>
    <w:rsid w:val="00CA7571"/>
    <w:rsid w:val="00CC2A80"/>
    <w:rsid w:val="00CD4C86"/>
    <w:rsid w:val="00CE15A5"/>
    <w:rsid w:val="00D2503E"/>
    <w:rsid w:val="00D608C7"/>
    <w:rsid w:val="00D64FF9"/>
    <w:rsid w:val="00D82F26"/>
    <w:rsid w:val="00D94B6B"/>
    <w:rsid w:val="00D94EF3"/>
    <w:rsid w:val="00DC2CF5"/>
    <w:rsid w:val="00DC4E03"/>
    <w:rsid w:val="00DE2C51"/>
    <w:rsid w:val="00DF0DC2"/>
    <w:rsid w:val="00E579F6"/>
    <w:rsid w:val="00E66D2D"/>
    <w:rsid w:val="00EB5AC6"/>
    <w:rsid w:val="00EC21AE"/>
    <w:rsid w:val="00EC3771"/>
    <w:rsid w:val="00EE1ECC"/>
    <w:rsid w:val="00EE582E"/>
    <w:rsid w:val="00EF10CA"/>
    <w:rsid w:val="00F05382"/>
    <w:rsid w:val="00F25416"/>
    <w:rsid w:val="00F578A4"/>
    <w:rsid w:val="00F62175"/>
    <w:rsid w:val="00F7265B"/>
    <w:rsid w:val="00F74507"/>
    <w:rsid w:val="00FC54F3"/>
    <w:rsid w:val="00FC7F95"/>
    <w:rsid w:val="00FE61C5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4C1FA5-81E0-44E5-A5D6-706E1389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qFormat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qFormat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hasv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F819-0C2A-4A5E-AB5C-6488BA49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Администратор</dc:creator>
  <cp:keywords/>
  <cp:lastModifiedBy>OGK!</cp:lastModifiedBy>
  <cp:revision>30</cp:revision>
  <cp:lastPrinted>2024-11-20T05:29:00Z</cp:lastPrinted>
  <dcterms:created xsi:type="dcterms:W3CDTF">2021-01-21T03:00:00Z</dcterms:created>
  <dcterms:modified xsi:type="dcterms:W3CDTF">2025-09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